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1DB9C" w14:textId="05A8BEA5" w:rsidR="00A7109A" w:rsidRPr="00B53DF7" w:rsidRDefault="00A7109A" w:rsidP="00116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  <w:gridCol w:w="358"/>
        <w:gridCol w:w="359"/>
        <w:gridCol w:w="359"/>
        <w:gridCol w:w="357"/>
        <w:gridCol w:w="358"/>
        <w:gridCol w:w="358"/>
        <w:gridCol w:w="357"/>
        <w:gridCol w:w="358"/>
        <w:gridCol w:w="358"/>
        <w:gridCol w:w="358"/>
      </w:tblGrid>
      <w:tr w:rsidR="00B53DF7" w:rsidRPr="00B53DF7" w14:paraId="21F57F5F" w14:textId="5E04E4F1" w:rsidTr="000A0BBF">
        <w:tc>
          <w:tcPr>
            <w:tcW w:w="5708" w:type="dxa"/>
          </w:tcPr>
          <w:p w14:paraId="271492F5" w14:textId="77777777" w:rsidR="000A0BBF" w:rsidRPr="00B53DF7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53D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</w:tc>
        <w:tc>
          <w:tcPr>
            <w:tcW w:w="3222" w:type="dxa"/>
            <w:gridSpan w:val="9"/>
            <w:tcBorders>
              <w:bottom w:val="single" w:sz="4" w:space="0" w:color="auto"/>
            </w:tcBorders>
          </w:tcPr>
          <w:p w14:paraId="5B5689E8" w14:textId="77777777" w:rsidR="000A0BBF" w:rsidRPr="00B53DF7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53DF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ШИФРА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7CCFCD8F" w14:textId="77777777" w:rsidR="000A0BBF" w:rsidRPr="00B53DF7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B53DF7" w:rsidRPr="00B53DF7" w14:paraId="60D0261B" w14:textId="4B0DE940" w:rsidTr="000A0BBF">
        <w:trPr>
          <w:trHeight w:val="418"/>
        </w:trPr>
        <w:tc>
          <w:tcPr>
            <w:tcW w:w="5708" w:type="dxa"/>
            <w:tcBorders>
              <w:right w:val="single" w:sz="4" w:space="0" w:color="auto"/>
            </w:tcBorders>
          </w:tcPr>
          <w:p w14:paraId="62241D2D" w14:textId="77777777" w:rsidR="000A0BBF" w:rsidRPr="00B53DF7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53DF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  <w:p w14:paraId="1E8033FF" w14:textId="77777777" w:rsidR="000A0BBF" w:rsidRPr="00B53DF7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53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на Милосављевића број 8/</w:t>
            </w:r>
            <w:r w:rsidRPr="00B53DF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7FA6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E1E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46E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E081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7F5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CB3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420B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72F0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450" w14:textId="77777777" w:rsidR="000A0BBF" w:rsidRPr="00B53DF7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114B" w14:textId="77777777" w:rsidR="000A0BBF" w:rsidRPr="00B53DF7" w:rsidRDefault="000A0BBF" w:rsidP="000A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B53DF7" w:rsidRPr="00B53DF7" w14:paraId="39137D23" w14:textId="50364A4E" w:rsidTr="000A0BBF">
        <w:tc>
          <w:tcPr>
            <w:tcW w:w="5708" w:type="dxa"/>
          </w:tcPr>
          <w:p w14:paraId="2C52B9DE" w14:textId="77777777" w:rsidR="000A0BBF" w:rsidRPr="00B53DF7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53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222" w:type="dxa"/>
            <w:gridSpan w:val="9"/>
            <w:tcBorders>
              <w:top w:val="single" w:sz="4" w:space="0" w:color="auto"/>
            </w:tcBorders>
          </w:tcPr>
          <w:p w14:paraId="7CB14E3D" w14:textId="77777777" w:rsidR="000A0BBF" w:rsidRPr="00B53DF7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53DF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Pr="00B53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пуњава </w:t>
            </w:r>
            <w:r w:rsidRPr="00B53DF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Агенција)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4DCD6714" w14:textId="77777777" w:rsidR="000A0BBF" w:rsidRPr="00B53DF7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7E5424E2" w14:textId="77777777" w:rsidR="00536A45" w:rsidRPr="00F54D08" w:rsidRDefault="00536A45" w:rsidP="00536A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03EDA6DE" w14:textId="77777777" w:rsidR="00536A45" w:rsidRPr="00F54D08" w:rsidRDefault="00536A45" w:rsidP="00536A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3C0595EE" w14:textId="77777777" w:rsidR="00536A45" w:rsidRPr="00B53DF7" w:rsidRDefault="00536A45" w:rsidP="0010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Latn-BA"/>
        </w:rPr>
      </w:pPr>
      <w:r w:rsidRPr="00B53DF7">
        <w:rPr>
          <w:rFonts w:ascii="Times New Roman" w:hAnsi="Times New Roman" w:cs="Times New Roman"/>
          <w:b/>
          <w:sz w:val="32"/>
          <w:szCs w:val="24"/>
          <w:lang w:val="sr-Cyrl-CS"/>
        </w:rPr>
        <w:t>П</w:t>
      </w:r>
      <w:r w:rsidRPr="00B53DF7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B53DF7">
        <w:rPr>
          <w:rFonts w:ascii="Times New Roman" w:hAnsi="Times New Roman" w:cs="Times New Roman"/>
          <w:b/>
          <w:sz w:val="32"/>
          <w:szCs w:val="24"/>
          <w:lang w:val="sr-Cyrl-CS"/>
        </w:rPr>
        <w:t>Р</w:t>
      </w:r>
      <w:r w:rsidRPr="00B53DF7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B53DF7">
        <w:rPr>
          <w:rFonts w:ascii="Times New Roman" w:hAnsi="Times New Roman" w:cs="Times New Roman"/>
          <w:b/>
          <w:sz w:val="32"/>
          <w:szCs w:val="24"/>
          <w:lang w:val="sr-Cyrl-CS"/>
        </w:rPr>
        <w:t>И</w:t>
      </w:r>
      <w:r w:rsidRPr="00B53DF7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B53DF7">
        <w:rPr>
          <w:rFonts w:ascii="Times New Roman" w:hAnsi="Times New Roman" w:cs="Times New Roman"/>
          <w:b/>
          <w:sz w:val="32"/>
          <w:szCs w:val="24"/>
          <w:lang w:val="sr-Cyrl-CS"/>
        </w:rPr>
        <w:t>Ј А</w:t>
      </w:r>
      <w:r w:rsidRPr="00B53DF7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B53DF7">
        <w:rPr>
          <w:rFonts w:ascii="Times New Roman" w:hAnsi="Times New Roman" w:cs="Times New Roman"/>
          <w:b/>
          <w:sz w:val="32"/>
          <w:szCs w:val="24"/>
          <w:lang w:val="sr-Cyrl-CS"/>
        </w:rPr>
        <w:t>В</w:t>
      </w:r>
      <w:r w:rsidRPr="00B53DF7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B53DF7">
        <w:rPr>
          <w:rFonts w:ascii="Times New Roman" w:hAnsi="Times New Roman" w:cs="Times New Roman"/>
          <w:b/>
          <w:sz w:val="32"/>
          <w:szCs w:val="24"/>
          <w:lang w:val="sr-Cyrl-CS"/>
        </w:rPr>
        <w:t>А</w:t>
      </w:r>
    </w:p>
    <w:p w14:paraId="31D3D59E" w14:textId="77777777" w:rsidR="00536A45" w:rsidRPr="00B53DF7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992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F2B61" w:rsidRPr="001F2B61" w14:paraId="64EF1E4B" w14:textId="77777777" w:rsidTr="00C35C4D"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C3F086" w14:textId="2D1C97C4" w:rsidR="00141B96" w:rsidRPr="001F2B61" w:rsidRDefault="00141B96" w:rsidP="000B1EE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1F2B61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Пријављујем се за полагање стручног испита који ће се </w:t>
            </w:r>
            <w:r w:rsidRPr="000E5409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одржати</w:t>
            </w:r>
            <w:r w:rsidR="005B118E" w:rsidRPr="000E5409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15.11.</w:t>
            </w:r>
            <w:r w:rsidR="00F8350A" w:rsidRPr="000E5409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202</w:t>
            </w:r>
            <w:r w:rsidR="00B53DF7" w:rsidRPr="000E5409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5</w:t>
            </w:r>
            <w:r w:rsidR="00116EB7" w:rsidRPr="000E5409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.</w:t>
            </w:r>
            <w:r w:rsidRPr="000E5409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Pr="000E5409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године</w:t>
            </w:r>
            <w:r w:rsidRPr="001F2B61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:</w:t>
            </w:r>
          </w:p>
        </w:tc>
      </w:tr>
      <w:tr w:rsidR="001F2B61" w:rsidRPr="001F2B61" w14:paraId="786ACB96" w14:textId="77777777" w:rsidTr="00C35C4D">
        <w:trPr>
          <w:trHeight w:val="826"/>
        </w:trPr>
        <w:tc>
          <w:tcPr>
            <w:tcW w:w="9923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706547" w14:textId="7F446888" w:rsidR="00141B96" w:rsidRPr="001F2B61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За обављање послова заступања у осигурању у свим врстама осигурања             </w:t>
            </w:r>
            <w:r w:rsidR="00C35C4D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       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instrText xml:space="preserve"> FORMCHECKBOX </w:instrText>
            </w:r>
            <w:r w:rsidR="009A4C6C">
              <w:rPr>
                <w:rFonts w:ascii="Times New Roman" w:hAnsi="Times New Roman" w:cs="Times New Roman"/>
                <w:sz w:val="24"/>
                <w:szCs w:val="24"/>
                <w:lang w:val="hr-BA"/>
              </w:rPr>
            </w:r>
            <w:r w:rsidR="009A4C6C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end"/>
            </w:r>
          </w:p>
          <w:bookmarkEnd w:id="1"/>
          <w:p w14:paraId="328376A1" w14:textId="7E6B337F" w:rsidR="00141B96" w:rsidRPr="001F2B61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За обављање брокерских послова у свим врстама осигурања                                 </w:t>
            </w:r>
            <w:r w:rsidR="00C35C4D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       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instrText xml:space="preserve"> FORMCHECKBOX </w:instrText>
            </w:r>
            <w:r w:rsidR="009A4C6C">
              <w:rPr>
                <w:rFonts w:ascii="Times New Roman" w:hAnsi="Times New Roman" w:cs="Times New Roman"/>
                <w:sz w:val="24"/>
                <w:szCs w:val="24"/>
                <w:lang w:val="hr-BA"/>
              </w:rPr>
            </w:r>
            <w:r w:rsidR="009A4C6C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fldChar w:fldCharType="end"/>
            </w:r>
          </w:p>
        </w:tc>
      </w:tr>
      <w:tr w:rsidR="001F2B61" w:rsidRPr="001F2B61" w14:paraId="69CA5A65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F51243" w14:textId="77777777" w:rsidR="00536A45" w:rsidRPr="001F2B61" w:rsidRDefault="00536A45" w:rsidP="00C35C4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1F2B61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ВАЖНО! Означити само један од понуђених испита.</w:t>
            </w:r>
          </w:p>
        </w:tc>
      </w:tr>
      <w:tr w:rsidR="001F2B61" w:rsidRPr="001F2B61" w14:paraId="41DAFC3B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0B3F73" w14:textId="10C790B6" w:rsidR="00FE747B" w:rsidRPr="001F2B61" w:rsidRDefault="00FE747B" w:rsidP="00141B9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Истовремено</w:t>
            </w:r>
            <w:r w:rsidR="00C35C4D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,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пријављујем се за похађање </w:t>
            </w:r>
            <w:r w:rsidR="002B3B31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обавезног</w:t>
            </w:r>
            <w:r w:rsidR="00141B96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припремн</w:t>
            </w:r>
            <w:r w:rsidR="002B3B31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ог</w:t>
            </w:r>
            <w:r w:rsidR="00141B96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едукацијск</w:t>
            </w:r>
            <w:r w:rsidR="002B3B31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ог</w:t>
            </w:r>
            <w:r w:rsidR="00141B96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програм</w:t>
            </w:r>
            <w:r w:rsidR="002B3B31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а</w:t>
            </w:r>
            <w:r w:rsidR="00141B96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за  полагање стручног испита за заступнике и посреднике у осигурању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која ће се одржати дана</w:t>
            </w:r>
            <w:r w:rsidR="00141B96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="005B118E" w:rsidRPr="000E5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BA"/>
              </w:rPr>
              <w:t>01.11.</w:t>
            </w:r>
            <w:r w:rsidR="00970E1A" w:rsidRPr="000E5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BA"/>
              </w:rPr>
              <w:t>202</w:t>
            </w:r>
            <w:r w:rsidR="001F2B61" w:rsidRPr="000E5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BA"/>
              </w:rPr>
              <w:t>5</w:t>
            </w:r>
            <w:r w:rsidRPr="000E5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BA"/>
              </w:rPr>
              <w:t>. године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.</w:t>
            </w:r>
          </w:p>
          <w:p w14:paraId="4C19E83C" w14:textId="3024DD0B" w:rsidR="00FE747B" w:rsidRPr="001F2B61" w:rsidRDefault="00FE747B" w:rsidP="00141B96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Изјављујем да сам обавезни припремни едукацијски програм за полагање стручног испита за </w:t>
            </w:r>
            <w:r w:rsidR="00141B96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заступнике и посреднике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у осигурању</w:t>
            </w:r>
            <w:r w:rsidR="00141B96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похађао</w:t>
            </w:r>
            <w:r w:rsidR="00AA4D0E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/ла</w:t>
            </w:r>
            <w:r w:rsidR="00141B96"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дана __.__.____. године.</w:t>
            </w:r>
          </w:p>
          <w:p w14:paraId="31771E87" w14:textId="3B72395E" w:rsidR="00FE747B" w:rsidRPr="001F2B61" w:rsidRDefault="00FE747B" w:rsidP="00FE747B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1F2B61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Н</w:t>
            </w:r>
            <w:r w:rsidR="00961D4C" w:rsidRPr="001F2B61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АПОМЕНА</w:t>
            </w:r>
            <w:r w:rsidRPr="001F2B61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: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Pr="001F2B61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Заокружити број испред одговарајуће понуђене опције.</w:t>
            </w:r>
          </w:p>
        </w:tc>
      </w:tr>
    </w:tbl>
    <w:p w14:paraId="579D894E" w14:textId="77777777" w:rsidR="00BF3256" w:rsidRPr="00F54D08" w:rsidRDefault="00BF3256" w:rsidP="00536A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4AD3C8EA" w14:textId="3C8943CA" w:rsidR="001006E4" w:rsidRPr="001F2B61" w:rsidRDefault="001006E4" w:rsidP="00BF3256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F2B61">
        <w:rPr>
          <w:rFonts w:ascii="Times New Roman" w:hAnsi="Times New Roman" w:cs="Times New Roman"/>
          <w:b/>
          <w:sz w:val="24"/>
          <w:szCs w:val="24"/>
          <w:lang w:val="sr-Cyrl-BA"/>
        </w:rPr>
        <w:t>Подаци о кандидату: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4"/>
        <w:gridCol w:w="3862"/>
        <w:gridCol w:w="871"/>
      </w:tblGrid>
      <w:tr w:rsidR="001F2B61" w:rsidRPr="001F2B61" w14:paraId="742F5B66" w14:textId="77777777" w:rsidTr="006F0C52">
        <w:tc>
          <w:tcPr>
            <w:tcW w:w="9847" w:type="dxa"/>
            <w:gridSpan w:val="3"/>
            <w:vAlign w:val="center"/>
          </w:tcPr>
          <w:p w14:paraId="47FA9B94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(име оца) и презиме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2"/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1F2B61" w:rsidRPr="001F2B61" w14:paraId="34750BA4" w14:textId="77777777" w:rsidTr="006F0C52">
        <w:tc>
          <w:tcPr>
            <w:tcW w:w="9847" w:type="dxa"/>
            <w:gridSpan w:val="3"/>
            <w:vAlign w:val="center"/>
          </w:tcPr>
          <w:p w14:paraId="0F9DD159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 (дан, мјесец и година)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3"/>
          </w:p>
        </w:tc>
      </w:tr>
      <w:tr w:rsidR="001F2B61" w:rsidRPr="001F2B61" w14:paraId="4FC92601" w14:textId="77777777" w:rsidTr="006F0C52">
        <w:tc>
          <w:tcPr>
            <w:tcW w:w="9847" w:type="dxa"/>
            <w:gridSpan w:val="3"/>
            <w:vAlign w:val="center"/>
          </w:tcPr>
          <w:p w14:paraId="094C50EC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држава рођења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4"/>
          </w:p>
        </w:tc>
      </w:tr>
      <w:tr w:rsidR="001F2B61" w:rsidRPr="001F2B61" w14:paraId="5F28F746" w14:textId="77777777" w:rsidTr="006F0C52">
        <w:tc>
          <w:tcPr>
            <w:tcW w:w="9847" w:type="dxa"/>
            <w:gridSpan w:val="3"/>
            <w:vAlign w:val="center"/>
          </w:tcPr>
          <w:p w14:paraId="72C3DE02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становања (улица, број и мјесто)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1F2B61" w:rsidRPr="001F2B61" w14:paraId="29DDDD46" w14:textId="77777777" w:rsidTr="006F0C52">
        <w:tc>
          <w:tcPr>
            <w:tcW w:w="9847" w:type="dxa"/>
            <w:gridSpan w:val="3"/>
            <w:vAlign w:val="center"/>
          </w:tcPr>
          <w:p w14:paraId="41A31EB5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1F2B61" w:rsidRPr="001F2B61" w14:paraId="72FD809B" w14:textId="77777777" w:rsidTr="006F0C52">
        <w:tc>
          <w:tcPr>
            <w:tcW w:w="9847" w:type="dxa"/>
            <w:gridSpan w:val="3"/>
            <w:vAlign w:val="center"/>
          </w:tcPr>
          <w:p w14:paraId="3F7E7FE6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1F2B61" w:rsidRPr="001F2B61" w14:paraId="44F3ED6D" w14:textId="77777777" w:rsidTr="006F0C52">
        <w:tc>
          <w:tcPr>
            <w:tcW w:w="9847" w:type="dxa"/>
            <w:gridSpan w:val="3"/>
            <w:tcBorders>
              <w:bottom w:val="nil"/>
            </w:tcBorders>
            <w:vAlign w:val="center"/>
          </w:tcPr>
          <w:p w14:paraId="023BA34A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прилогу достављам сљедеће документе:</w:t>
            </w:r>
          </w:p>
        </w:tc>
      </w:tr>
      <w:tr w:rsidR="001F2B61" w:rsidRPr="001F2B61" w14:paraId="54FC44C2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E85A7F" w14:textId="77777777" w:rsidR="00536A45" w:rsidRPr="001F2B61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јерену фотокопију идентификационог документа,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58E49A32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9A4C6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9A4C6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1F2B61" w:rsidRPr="001F2B61" w14:paraId="3CE08780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E6A316" w14:textId="6B6D961C" w:rsidR="00536A45" w:rsidRPr="001F2B61" w:rsidRDefault="00BF3256" w:rsidP="00BF3256">
            <w:pPr>
              <w:numPr>
                <w:ilvl w:val="0"/>
                <w:numId w:val="10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вјерење о држављанству за држављане БиХ, а страни држављани рјешење надлежног органа о одобрењу привременог боравка у БиХ (које није старије од шест мјесеци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670B704F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9A4C6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9A4C6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1F2B61" w:rsidRPr="001F2B61" w14:paraId="0EBBD7BD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BB1C8F" w14:textId="48846B4D" w:rsidR="00536A45" w:rsidRPr="001F2B61" w:rsidRDefault="00BF3256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отврда о пребивалишту (која није старија од шест мјесеци)</w:t>
            </w:r>
            <w:r w:rsidR="00536A45"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01435260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9A4C6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9A4C6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1F2B61" w:rsidRPr="001F2B61" w14:paraId="0FBE2227" w14:textId="77777777" w:rsidTr="006F0C52">
        <w:tc>
          <w:tcPr>
            <w:tcW w:w="8976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7501D3D" w14:textId="1B8E21C5" w:rsidR="00536A45" w:rsidRPr="001F2B61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пија уплатнице о упла</w:t>
            </w:r>
            <w:r w:rsidR="00BF3256"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еној накнади на рачун Агенциј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77E9F9D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9A4C6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9A4C6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1F2B61" w:rsidRPr="001F2B61" w14:paraId="76AFBA4F" w14:textId="77777777" w:rsidTr="006F0C52">
        <w:trPr>
          <w:trHeight w:val="390"/>
        </w:trPr>
        <w:tc>
          <w:tcPr>
            <w:tcW w:w="51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30FD06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подношења пријаве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79443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подношења пријаве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F2B61" w14:paraId="53CBA888" w14:textId="77777777" w:rsidTr="006F0C52">
        <w:trPr>
          <w:trHeight w:val="390"/>
        </w:trPr>
        <w:tc>
          <w:tcPr>
            <w:tcW w:w="9847" w:type="dxa"/>
            <w:gridSpan w:val="3"/>
            <w:tcBorders>
              <w:top w:val="single" w:sz="4" w:space="0" w:color="000000"/>
            </w:tcBorders>
            <w:vAlign w:val="center"/>
          </w:tcPr>
          <w:p w14:paraId="4E8B5F16" w14:textId="77777777" w:rsidR="00536A45" w:rsidRPr="001F2B61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B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пријаве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F2B6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</w:tbl>
    <w:p w14:paraId="6DFB7BE4" w14:textId="52F4FBFC" w:rsidR="00536A45" w:rsidRPr="001F2B61" w:rsidRDefault="00536A45" w:rsidP="00141B96">
      <w:pPr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536A45" w:rsidRPr="001F2B61" w:rsidSect="00FE747B">
      <w:pgSz w:w="11906" w:h="16838"/>
      <w:pgMar w:top="1134" w:right="170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675"/>
    <w:multiLevelType w:val="hybridMultilevel"/>
    <w:tmpl w:val="60AE9022"/>
    <w:lvl w:ilvl="0" w:tplc="7A06A9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20D3"/>
    <w:multiLevelType w:val="hybridMultilevel"/>
    <w:tmpl w:val="E546712A"/>
    <w:lvl w:ilvl="0" w:tplc="117892FC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4A26"/>
    <w:multiLevelType w:val="hybridMultilevel"/>
    <w:tmpl w:val="9C061B7C"/>
    <w:lvl w:ilvl="0" w:tplc="5BA6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313F"/>
    <w:multiLevelType w:val="hybridMultilevel"/>
    <w:tmpl w:val="386010F4"/>
    <w:lvl w:ilvl="0" w:tplc="1564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2FC4"/>
    <w:multiLevelType w:val="hybridMultilevel"/>
    <w:tmpl w:val="5BF42B3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90EC0"/>
    <w:multiLevelType w:val="hybridMultilevel"/>
    <w:tmpl w:val="2C80B596"/>
    <w:lvl w:ilvl="0" w:tplc="E2964C8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E81603D"/>
    <w:multiLevelType w:val="hybridMultilevel"/>
    <w:tmpl w:val="EF401386"/>
    <w:lvl w:ilvl="0" w:tplc="C4AECD6A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F214B"/>
    <w:multiLevelType w:val="hybridMultilevel"/>
    <w:tmpl w:val="7068BB0A"/>
    <w:lvl w:ilvl="0" w:tplc="1494BD04">
      <w:start w:val="1"/>
      <w:numFmt w:val="decimal"/>
      <w:lvlText w:val="%1."/>
      <w:lvlJc w:val="left"/>
      <w:pPr>
        <w:ind w:left="720" w:hanging="360"/>
      </w:pPr>
      <w:rPr>
        <w:rFonts w:hint="default"/>
        <w:lang w:val="bs-Latn-BA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32E9E"/>
    <w:multiLevelType w:val="hybridMultilevel"/>
    <w:tmpl w:val="3302469E"/>
    <w:lvl w:ilvl="0" w:tplc="8B76CCD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B0875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40ABA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8D071C"/>
    <w:multiLevelType w:val="hybridMultilevel"/>
    <w:tmpl w:val="F5369CB2"/>
    <w:lvl w:ilvl="0" w:tplc="A44ED6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746"/>
    <w:rsid w:val="00003A06"/>
    <w:rsid w:val="00010CBE"/>
    <w:rsid w:val="00023BE6"/>
    <w:rsid w:val="00046AE5"/>
    <w:rsid w:val="0008479E"/>
    <w:rsid w:val="000A0BBF"/>
    <w:rsid w:val="000B1EEE"/>
    <w:rsid w:val="000D2F04"/>
    <w:rsid w:val="000E5409"/>
    <w:rsid w:val="000F3D13"/>
    <w:rsid w:val="001006E4"/>
    <w:rsid w:val="00103AA2"/>
    <w:rsid w:val="0010417D"/>
    <w:rsid w:val="00105604"/>
    <w:rsid w:val="001154B0"/>
    <w:rsid w:val="001155C6"/>
    <w:rsid w:val="00116EB7"/>
    <w:rsid w:val="0012428D"/>
    <w:rsid w:val="00140EC0"/>
    <w:rsid w:val="00141B96"/>
    <w:rsid w:val="001738D3"/>
    <w:rsid w:val="001D7338"/>
    <w:rsid w:val="001E027E"/>
    <w:rsid w:val="001E33FF"/>
    <w:rsid w:val="001E5C2A"/>
    <w:rsid w:val="001F2B61"/>
    <w:rsid w:val="001F5CDB"/>
    <w:rsid w:val="002176ED"/>
    <w:rsid w:val="00230CBB"/>
    <w:rsid w:val="00240311"/>
    <w:rsid w:val="00240415"/>
    <w:rsid w:val="00243A7F"/>
    <w:rsid w:val="00247AE6"/>
    <w:rsid w:val="0029002B"/>
    <w:rsid w:val="00290C6E"/>
    <w:rsid w:val="00297C71"/>
    <w:rsid w:val="002A6B6E"/>
    <w:rsid w:val="002B3B31"/>
    <w:rsid w:val="002C38B9"/>
    <w:rsid w:val="002D1339"/>
    <w:rsid w:val="002D2413"/>
    <w:rsid w:val="002F22FE"/>
    <w:rsid w:val="002F73C2"/>
    <w:rsid w:val="0031530C"/>
    <w:rsid w:val="0032192A"/>
    <w:rsid w:val="00321AE2"/>
    <w:rsid w:val="00337C60"/>
    <w:rsid w:val="00372047"/>
    <w:rsid w:val="00381B4A"/>
    <w:rsid w:val="003A524F"/>
    <w:rsid w:val="003D231B"/>
    <w:rsid w:val="00403581"/>
    <w:rsid w:val="00410F09"/>
    <w:rsid w:val="004307C8"/>
    <w:rsid w:val="00435E7E"/>
    <w:rsid w:val="0046738C"/>
    <w:rsid w:val="00470B0E"/>
    <w:rsid w:val="0050310B"/>
    <w:rsid w:val="005246DE"/>
    <w:rsid w:val="00536A45"/>
    <w:rsid w:val="00544990"/>
    <w:rsid w:val="00552E4B"/>
    <w:rsid w:val="00555C39"/>
    <w:rsid w:val="00563206"/>
    <w:rsid w:val="00584888"/>
    <w:rsid w:val="00594F9D"/>
    <w:rsid w:val="005A410F"/>
    <w:rsid w:val="005B118E"/>
    <w:rsid w:val="005C28C7"/>
    <w:rsid w:val="005E6297"/>
    <w:rsid w:val="006369B6"/>
    <w:rsid w:val="00664D64"/>
    <w:rsid w:val="00674290"/>
    <w:rsid w:val="006B396A"/>
    <w:rsid w:val="006D6BA8"/>
    <w:rsid w:val="006E4051"/>
    <w:rsid w:val="006E7F9D"/>
    <w:rsid w:val="006F042F"/>
    <w:rsid w:val="006F0C52"/>
    <w:rsid w:val="0072163B"/>
    <w:rsid w:val="00784CBC"/>
    <w:rsid w:val="00791376"/>
    <w:rsid w:val="007B19D0"/>
    <w:rsid w:val="007C2582"/>
    <w:rsid w:val="007D223C"/>
    <w:rsid w:val="007F7D55"/>
    <w:rsid w:val="00805C09"/>
    <w:rsid w:val="00844887"/>
    <w:rsid w:val="0084686B"/>
    <w:rsid w:val="00847A0A"/>
    <w:rsid w:val="0087102B"/>
    <w:rsid w:val="0088118D"/>
    <w:rsid w:val="008D2799"/>
    <w:rsid w:val="009550B9"/>
    <w:rsid w:val="00961D4C"/>
    <w:rsid w:val="00970E1A"/>
    <w:rsid w:val="009877C7"/>
    <w:rsid w:val="009A4C6C"/>
    <w:rsid w:val="009C5522"/>
    <w:rsid w:val="009D4250"/>
    <w:rsid w:val="00A07B92"/>
    <w:rsid w:val="00A27536"/>
    <w:rsid w:val="00A40603"/>
    <w:rsid w:val="00A47E0B"/>
    <w:rsid w:val="00A7109A"/>
    <w:rsid w:val="00A81E71"/>
    <w:rsid w:val="00A85746"/>
    <w:rsid w:val="00AA28DC"/>
    <w:rsid w:val="00AA4D0E"/>
    <w:rsid w:val="00B134D0"/>
    <w:rsid w:val="00B4092C"/>
    <w:rsid w:val="00B461FB"/>
    <w:rsid w:val="00B53DF7"/>
    <w:rsid w:val="00B56B0A"/>
    <w:rsid w:val="00B60308"/>
    <w:rsid w:val="00B809AE"/>
    <w:rsid w:val="00B927B2"/>
    <w:rsid w:val="00B95FFE"/>
    <w:rsid w:val="00BA041C"/>
    <w:rsid w:val="00BB6704"/>
    <w:rsid w:val="00BC35A0"/>
    <w:rsid w:val="00BF3256"/>
    <w:rsid w:val="00C31755"/>
    <w:rsid w:val="00C35C4D"/>
    <w:rsid w:val="00C44E97"/>
    <w:rsid w:val="00C64274"/>
    <w:rsid w:val="00C7555C"/>
    <w:rsid w:val="00C801B9"/>
    <w:rsid w:val="00CD241B"/>
    <w:rsid w:val="00CF72C3"/>
    <w:rsid w:val="00D066DC"/>
    <w:rsid w:val="00D075B3"/>
    <w:rsid w:val="00D132DB"/>
    <w:rsid w:val="00D21F73"/>
    <w:rsid w:val="00D44902"/>
    <w:rsid w:val="00D4507A"/>
    <w:rsid w:val="00D6143F"/>
    <w:rsid w:val="00D628C3"/>
    <w:rsid w:val="00D8429D"/>
    <w:rsid w:val="00D90C87"/>
    <w:rsid w:val="00DA7263"/>
    <w:rsid w:val="00DB2EC6"/>
    <w:rsid w:val="00DD095A"/>
    <w:rsid w:val="00DE226E"/>
    <w:rsid w:val="00E03452"/>
    <w:rsid w:val="00E56D9B"/>
    <w:rsid w:val="00E96E0B"/>
    <w:rsid w:val="00EA4286"/>
    <w:rsid w:val="00EC55C5"/>
    <w:rsid w:val="00ED3F45"/>
    <w:rsid w:val="00ED7722"/>
    <w:rsid w:val="00F21360"/>
    <w:rsid w:val="00F31387"/>
    <w:rsid w:val="00F54D08"/>
    <w:rsid w:val="00F8350A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89E2"/>
  <w15:docId w15:val="{805401FD-BB92-450B-9E88-10E9539C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3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B4A"/>
    <w:rPr>
      <w:color w:val="0563C1" w:themeColor="hyperlink"/>
      <w:u w:val="single"/>
    </w:rPr>
  </w:style>
  <w:style w:type="paragraph" w:customStyle="1" w:styleId="t-9-8">
    <w:name w:val="t-9-8"/>
    <w:basedOn w:val="Normal"/>
    <w:rsid w:val="00D0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CE0A-DE33-4C69-A597-13E6429E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Koprena</dc:creator>
  <cp:lastModifiedBy>Azors</cp:lastModifiedBy>
  <cp:revision>53</cp:revision>
  <cp:lastPrinted>2024-09-12T12:57:00Z</cp:lastPrinted>
  <dcterms:created xsi:type="dcterms:W3CDTF">2020-09-14T10:36:00Z</dcterms:created>
  <dcterms:modified xsi:type="dcterms:W3CDTF">2025-09-23T09:05:00Z</dcterms:modified>
</cp:coreProperties>
</file>